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DB3E" w14:textId="77777777" w:rsidR="00B66BC0" w:rsidRDefault="00B66BC0" w:rsidP="00B66BC0">
      <w:pPr>
        <w:rPr>
          <w:b/>
        </w:rPr>
      </w:pPr>
    </w:p>
    <w:p w14:paraId="302DB3BD" w14:textId="77777777" w:rsidR="00B66BC0" w:rsidRDefault="00B66BC0" w:rsidP="00B66BC0">
      <w:pPr>
        <w:rPr>
          <w:b/>
        </w:rPr>
      </w:pPr>
    </w:p>
    <w:p w14:paraId="645527CF" w14:textId="77777777" w:rsidR="00B66BC0" w:rsidRDefault="00B66BC0" w:rsidP="00B66BC0">
      <w:pPr>
        <w:rPr>
          <w:b/>
        </w:rPr>
      </w:pPr>
    </w:p>
    <w:p w14:paraId="31E51B59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AUTOR</w:t>
      </w:r>
    </w:p>
    <w:p w14:paraId="3D56F56E" w14:textId="77777777" w:rsidR="00B66BC0" w:rsidRDefault="00B66BC0" w:rsidP="00B66BC0"/>
    <w:p w14:paraId="4C125D78" w14:textId="6635B55B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41180" wp14:editId="377A3450">
                <wp:simplePos x="0" y="0"/>
                <wp:positionH relativeFrom="column">
                  <wp:posOffset>3706495</wp:posOffset>
                </wp:positionH>
                <wp:positionV relativeFrom="paragraph">
                  <wp:posOffset>1734185</wp:posOffset>
                </wp:positionV>
                <wp:extent cx="1943100" cy="457200"/>
                <wp:effectExtent l="0" t="0" r="19050" b="438150"/>
                <wp:wrapNone/>
                <wp:docPr id="43" name="Texto Explicativo Retangula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56BE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maiúscula, 16, negrito</w:t>
                            </w:r>
                          </w:p>
                          <w:p w14:paraId="37759582" w14:textId="77777777" w:rsidR="00B66BC0" w:rsidRDefault="00B66BC0" w:rsidP="00B66B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411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3" o:spid="_x0000_s1026" type="#_x0000_t61" style="position:absolute;margin-left:291.85pt;margin-top:136.5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" adj="1553,40350" fillcolor="#9cf">
                <v:textbox>
                  <w:txbxContent>
                    <w:p w14:paraId="647D56BE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maiúscula, 16, negrito</w:t>
                      </w:r>
                    </w:p>
                    <w:p w14:paraId="37759582" w14:textId="77777777" w:rsidR="00B66BC0" w:rsidRDefault="00B66BC0" w:rsidP="00B66B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0636C" wp14:editId="339DBD60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1943100" cy="457200"/>
                <wp:effectExtent l="19050" t="304800" r="19050" b="19050"/>
                <wp:wrapNone/>
                <wp:docPr id="42" name="Texto Explicativo Retangula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189D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maiúscula, 14,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636C" id="Texto Explicativo Retangular 42" o:spid="_x0000_s1027" type="#_x0000_t61" style="position:absolute;margin-left:4in;margin-top:4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" adj="282,-13650" fillcolor="#9cf">
                <v:textbox>
                  <w:txbxContent>
                    <w:p w14:paraId="4807189D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maiúscula, 14, negrito</w:t>
                      </w:r>
                    </w:p>
                  </w:txbxContent>
                </v:textbox>
              </v:shape>
            </w:pict>
          </mc:Fallback>
        </mc:AlternateContent>
      </w:r>
    </w:p>
    <w:p w14:paraId="77989CA2" w14:textId="77777777" w:rsidR="00B66BC0" w:rsidRDefault="00B66BC0" w:rsidP="00B66BC0"/>
    <w:p w14:paraId="34BDDD1A" w14:textId="77777777" w:rsidR="00B66BC0" w:rsidRDefault="00B66BC0" w:rsidP="00B66BC0"/>
    <w:p w14:paraId="72D7F7CC" w14:textId="77777777" w:rsidR="00B66BC0" w:rsidRDefault="00B66BC0" w:rsidP="00B66BC0"/>
    <w:p w14:paraId="624A46A4" w14:textId="77777777" w:rsidR="00B66BC0" w:rsidRDefault="00B66BC0" w:rsidP="00B66BC0"/>
    <w:p w14:paraId="5684F365" w14:textId="77777777" w:rsidR="00B66BC0" w:rsidRDefault="00B66BC0" w:rsidP="00B66BC0"/>
    <w:p w14:paraId="457A4029" w14:textId="77777777" w:rsidR="00B66BC0" w:rsidRDefault="00B66BC0" w:rsidP="00B66BC0"/>
    <w:p w14:paraId="7DFC2FE5" w14:textId="77777777" w:rsidR="00B66BC0" w:rsidRDefault="00B66BC0" w:rsidP="00B66BC0"/>
    <w:p w14:paraId="4EC65D93" w14:textId="77777777" w:rsidR="00B66BC0" w:rsidRDefault="00B66BC0" w:rsidP="00B66BC0">
      <w:pPr>
        <w:rPr>
          <w:b/>
          <w:bCs/>
        </w:rPr>
      </w:pPr>
    </w:p>
    <w:p w14:paraId="2B00B422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ÍTULO DO PROJETO DE PESQUISA</w:t>
      </w:r>
    </w:p>
    <w:p w14:paraId="550B4D20" w14:textId="77777777" w:rsidR="00B66BC0" w:rsidRDefault="00B66BC0" w:rsidP="00B66BC0">
      <w:pPr>
        <w:rPr>
          <w:rFonts w:ascii="Times New Roman" w:hAnsi="Times New Roman" w:cs="Times New Roman"/>
          <w:b/>
        </w:rPr>
      </w:pPr>
    </w:p>
    <w:p w14:paraId="2D9A971F" w14:textId="77777777" w:rsidR="00B66BC0" w:rsidRDefault="00B66BC0" w:rsidP="00B66BC0"/>
    <w:p w14:paraId="1EA45994" w14:textId="77777777" w:rsidR="00B66BC0" w:rsidRDefault="00B66BC0" w:rsidP="00B66BC0"/>
    <w:p w14:paraId="220D4A06" w14:textId="77777777" w:rsidR="00B66BC0" w:rsidRDefault="00B66BC0" w:rsidP="00B66BC0"/>
    <w:p w14:paraId="72DD980D" w14:textId="77777777" w:rsidR="00B66BC0" w:rsidRDefault="00B66BC0" w:rsidP="00B66BC0"/>
    <w:p w14:paraId="3A1F1CB0" w14:textId="77777777" w:rsidR="00B66BC0" w:rsidRDefault="00B66BC0" w:rsidP="00B66BC0"/>
    <w:p w14:paraId="569C706A" w14:textId="77777777" w:rsidR="00B66BC0" w:rsidRDefault="00B66BC0" w:rsidP="00B66BC0"/>
    <w:p w14:paraId="4A91829A" w14:textId="77777777" w:rsidR="00B66BC0" w:rsidRDefault="00B66BC0" w:rsidP="00B66BC0"/>
    <w:p w14:paraId="4B4C1D98" w14:textId="77777777" w:rsidR="00B66BC0" w:rsidRDefault="00B66BC0" w:rsidP="00B66BC0"/>
    <w:p w14:paraId="42182D48" w14:textId="7915C00B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82ECE5" wp14:editId="4E930438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34" name="Texto Explicativo Retangula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A701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minúsculo, 14, negr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ECE5" id="Texto Explicativo Retangular 34" o:spid="_x0000_s1028" type="#_x0000_t61" style="position:absolute;margin-left:252pt;margin-top:12.65pt;width:15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" adj="875,38880" fillcolor="#9cf">
                <v:textbox>
                  <w:txbxContent>
                    <w:p w14:paraId="11ACA701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minúsculo, 14, negrito </w:t>
                      </w:r>
                    </w:p>
                  </w:txbxContent>
                </v:textbox>
              </v:shape>
            </w:pict>
          </mc:Fallback>
        </mc:AlternateContent>
      </w:r>
    </w:p>
    <w:p w14:paraId="348DED90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2527917"/>
    </w:p>
    <w:p w14:paraId="43DF6EF3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3E9C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EDAD0" w14:textId="77777777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ra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5AFD2604" w14:textId="433C2EE9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612A9">
        <w:rPr>
          <w:rFonts w:ascii="Times New Roman" w:hAnsi="Times New Roman" w:cs="Times New Roman"/>
          <w:b/>
          <w:sz w:val="28"/>
          <w:szCs w:val="28"/>
        </w:rPr>
        <w:t>5</w:t>
      </w:r>
    </w:p>
    <w:p w14:paraId="3CA85A18" w14:textId="77777777" w:rsidR="00B66BC0" w:rsidRDefault="00B66BC0" w:rsidP="00B66BC0">
      <w:pPr>
        <w:rPr>
          <w:b/>
        </w:rPr>
      </w:pPr>
    </w:p>
    <w:p w14:paraId="2195211D" w14:textId="77777777" w:rsidR="00B66BC0" w:rsidRDefault="00B66BC0" w:rsidP="00B66BC0">
      <w:pPr>
        <w:rPr>
          <w:b/>
        </w:rPr>
      </w:pPr>
    </w:p>
    <w:p w14:paraId="71241991" w14:textId="77777777" w:rsidR="00B66BC0" w:rsidRDefault="00B66BC0" w:rsidP="00B66BC0">
      <w:pPr>
        <w:rPr>
          <w:b/>
        </w:rPr>
      </w:pPr>
    </w:p>
    <w:p w14:paraId="10F5CD2F" w14:textId="77777777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DO AUTOR</w:t>
      </w:r>
    </w:p>
    <w:p w14:paraId="40CD4124" w14:textId="77777777" w:rsidR="00B66BC0" w:rsidRDefault="00B66BC0" w:rsidP="00B66BC0"/>
    <w:p w14:paraId="1D48DD58" w14:textId="28BA3922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6CBAE" wp14:editId="58A0B7DB">
                <wp:simplePos x="0" y="0"/>
                <wp:positionH relativeFrom="column">
                  <wp:posOffset>3810000</wp:posOffset>
                </wp:positionH>
                <wp:positionV relativeFrom="paragraph">
                  <wp:posOffset>-1270</wp:posOffset>
                </wp:positionV>
                <wp:extent cx="1943100" cy="457200"/>
                <wp:effectExtent l="19050" t="304800" r="19050" b="19050"/>
                <wp:wrapNone/>
                <wp:docPr id="27" name="Texto Explicativo Retangul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4767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4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CBAE" id="Texto Explicativo Retangular 27" o:spid="_x0000_s1029" type="#_x0000_t61" style="position:absolute;margin-left:300pt;margin-top:-.1pt;width:15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" adj="282,-13650" fillcolor="#9cf">
                <v:textbox>
                  <w:txbxContent>
                    <w:p w14:paraId="49D94767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4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80BEC9" wp14:editId="7739F182">
                <wp:simplePos x="0" y="0"/>
                <wp:positionH relativeFrom="column">
                  <wp:posOffset>3810000</wp:posOffset>
                </wp:positionH>
                <wp:positionV relativeFrom="paragraph">
                  <wp:posOffset>1238250</wp:posOffset>
                </wp:positionV>
                <wp:extent cx="1943100" cy="457200"/>
                <wp:effectExtent l="0" t="0" r="19050" b="438150"/>
                <wp:wrapNone/>
                <wp:docPr id="26" name="Texto Explicativo Retangul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FEE2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6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  <w:p w14:paraId="5403CE0F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BEC9" id="Texto Explicativo Retangular 26" o:spid="_x0000_s1030" type="#_x0000_t61" style="position:absolute;margin-left:300pt;margin-top:97.5pt;width:153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" adj="1553,40350" fillcolor="#9cf">
                <v:textbox>
                  <w:txbxContent>
                    <w:p w14:paraId="0789FEE2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6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  <w:p w14:paraId="5403CE0F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03597" w14:textId="77777777" w:rsidR="00B66BC0" w:rsidRDefault="00B66BC0" w:rsidP="00B66BC0"/>
    <w:p w14:paraId="78F4934E" w14:textId="77777777" w:rsidR="00B66BC0" w:rsidRDefault="00B66BC0" w:rsidP="00B66BC0"/>
    <w:p w14:paraId="59C4130B" w14:textId="77777777" w:rsidR="00B66BC0" w:rsidRDefault="00B66BC0" w:rsidP="00B66BC0"/>
    <w:p w14:paraId="521B62A3" w14:textId="77777777" w:rsidR="00B66BC0" w:rsidRDefault="00B66BC0" w:rsidP="00B66BC0"/>
    <w:p w14:paraId="7FA3F8A7" w14:textId="77777777" w:rsidR="00B66BC0" w:rsidRDefault="00B66BC0" w:rsidP="00B66BC0"/>
    <w:p w14:paraId="50871F05" w14:textId="77777777" w:rsidR="00B66BC0" w:rsidRDefault="00B66BC0" w:rsidP="00B66BC0"/>
    <w:p w14:paraId="6ABDE27F" w14:textId="77777777" w:rsidR="00B66BC0" w:rsidRDefault="00B66BC0" w:rsidP="00B66BC0"/>
    <w:p w14:paraId="11A7209E" w14:textId="77777777" w:rsidR="00B66BC0" w:rsidRDefault="00B66BC0" w:rsidP="00B66BC0">
      <w:pPr>
        <w:rPr>
          <w:b/>
          <w:bCs/>
        </w:rPr>
      </w:pPr>
    </w:p>
    <w:p w14:paraId="539B1840" w14:textId="77777777" w:rsidR="00B66BC0" w:rsidRDefault="00B66BC0" w:rsidP="00B66B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ÍTULO DO PROJETO DE PESQUISA</w:t>
      </w:r>
    </w:p>
    <w:p w14:paraId="7FFE3AB2" w14:textId="4A0760A5" w:rsidR="00B66BC0" w:rsidRDefault="00B66BC0" w:rsidP="00B66BC0">
      <w:pPr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3E010" wp14:editId="559ED968">
                <wp:simplePos x="0" y="0"/>
                <wp:positionH relativeFrom="column">
                  <wp:posOffset>3491865</wp:posOffset>
                </wp:positionH>
                <wp:positionV relativeFrom="paragraph">
                  <wp:posOffset>5715</wp:posOffset>
                </wp:positionV>
                <wp:extent cx="1943100" cy="797560"/>
                <wp:effectExtent l="0" t="0" r="19050" b="745490"/>
                <wp:wrapNone/>
                <wp:docPr id="45" name="Texto Explicativo Retangula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9756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8BF7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encher o curso, o título pretendido e o nome do orientador com titulação (Dr. MSc, Esp.)</w:t>
                            </w:r>
                          </w:p>
                          <w:p w14:paraId="76CC47BD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3E010" id="Texto Explicativo Retangular 45" o:spid="_x0000_s1031" type="#_x0000_t61" style="position:absolute;margin-left:274.95pt;margin-top:.45pt;width:153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" adj="1553,40350" fillcolor="#9cf">
                <v:textbox>
                  <w:txbxContent>
                    <w:p w14:paraId="297E8BF7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encher o curso, o título pretendido e o nome do orientador com titulação (Dr. MSc, Esp.)</w:t>
                      </w:r>
                    </w:p>
                    <w:p w14:paraId="76CC47BD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    </w:t>
      </w:r>
    </w:p>
    <w:p w14:paraId="571EAAA2" w14:textId="77777777" w:rsidR="00B66BC0" w:rsidRDefault="00B66BC0" w:rsidP="00B66BC0">
      <w:pPr>
        <w:pStyle w:val="Ttulo3"/>
        <w:ind w:right="-4755"/>
      </w:pPr>
      <w:r>
        <w:t xml:space="preserve">         </w:t>
      </w:r>
    </w:p>
    <w:p w14:paraId="4E84FF50" w14:textId="77777777" w:rsidR="00B66BC0" w:rsidRDefault="00B66BC0" w:rsidP="00B66BC0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pt-BR"/>
        </w:rPr>
        <w:sectPr w:rsidR="00B66BC0">
          <w:pgSz w:w="11907" w:h="16840"/>
          <w:pgMar w:top="1701" w:right="1134" w:bottom="1134" w:left="1701" w:header="709" w:footer="709" w:gutter="0"/>
          <w:pgNumType w:start="0"/>
          <w:cols w:space="720"/>
        </w:sectPr>
      </w:pPr>
    </w:p>
    <w:p w14:paraId="5F438092" w14:textId="77777777" w:rsidR="00B66BC0" w:rsidRDefault="00B66BC0" w:rsidP="00B66B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3BA83915" w14:textId="77777777" w:rsidR="00B66BC0" w:rsidRDefault="00B66BC0" w:rsidP="00B66BC0">
      <w:pPr>
        <w:jc w:val="both"/>
        <w:rPr>
          <w:rFonts w:ascii="Times New Roman" w:hAnsi="Times New Roman" w:cs="Times New Roman"/>
        </w:rPr>
      </w:pPr>
    </w:p>
    <w:p w14:paraId="3FA29E84" w14:textId="77777777" w:rsidR="00B66BC0" w:rsidRDefault="00B66BC0" w:rsidP="00B66BC0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ojeto de Pesquisa</w:t>
      </w:r>
      <w:r>
        <w:rPr>
          <w:rFonts w:ascii="Times New Roman" w:hAnsi="Times New Roman" w:cs="Times New Roman"/>
        </w:rPr>
        <w:t xml:space="preserve"> apresentado ao Curso de Pós graduação......, como pré-requisito para obtenção do título de ......</w:t>
      </w:r>
    </w:p>
    <w:p w14:paraId="5CA7F728" w14:textId="77777777" w:rsidR="00B66BC0" w:rsidRDefault="00B66BC0" w:rsidP="00B66BC0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dor(a):</w:t>
      </w:r>
    </w:p>
    <w:p w14:paraId="32C1A521" w14:textId="77777777" w:rsidR="00B66BC0" w:rsidRDefault="00B66BC0" w:rsidP="00B66BC0"/>
    <w:p w14:paraId="49E8B688" w14:textId="77777777" w:rsidR="00B66BC0" w:rsidRDefault="00B66BC0" w:rsidP="00B66BC0"/>
    <w:p w14:paraId="7FAF6D8C" w14:textId="77777777" w:rsidR="00B66BC0" w:rsidRDefault="00B66BC0" w:rsidP="00B66BC0"/>
    <w:p w14:paraId="080A9484" w14:textId="1E616F22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57A4BF" wp14:editId="349DA220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25" name="Texto Explicativo Retangul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07E7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minúsculo, 14, sem negr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A4BF" id="Texto Explicativo Retangular 25" o:spid="_x0000_s1032" type="#_x0000_t61" style="position:absolute;margin-left:252pt;margin-top:12.65pt;width:153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" adj="875,38880" fillcolor="#9cf">
                <v:textbox>
                  <w:txbxContent>
                    <w:p w14:paraId="271807E7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minúsculo, 14, sem negrito </w:t>
                      </w:r>
                    </w:p>
                  </w:txbxContent>
                </v:textbox>
              </v:shape>
            </w:pict>
          </mc:Fallback>
        </mc:AlternateContent>
      </w:r>
    </w:p>
    <w:p w14:paraId="18F03AC9" w14:textId="77777777" w:rsidR="00B66BC0" w:rsidRDefault="00B66BC0" w:rsidP="00B66BC0"/>
    <w:p w14:paraId="530BF8A6" w14:textId="77777777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rados </w:t>
      </w:r>
    </w:p>
    <w:p w14:paraId="0D4EEB06" w14:textId="1D62F1BD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612A9">
        <w:rPr>
          <w:rFonts w:ascii="Times New Roman" w:hAnsi="Times New Roman" w:cs="Times New Roman"/>
          <w:sz w:val="28"/>
          <w:szCs w:val="28"/>
        </w:rPr>
        <w:t>5</w:t>
      </w:r>
    </w:p>
    <w:p w14:paraId="279AFC2E" w14:textId="77777777" w:rsidR="00B66BC0" w:rsidRDefault="00B66BC0" w:rsidP="00B66BC0">
      <w:pPr>
        <w:spacing w:after="0"/>
        <w:sectPr w:rsidR="00B66BC0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</w:p>
    <w:p w14:paraId="7FC9309F" w14:textId="77777777" w:rsidR="00B66BC0" w:rsidRDefault="00B66BC0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LISTA DE ABREVIATURAS E SIGLAS</w:t>
      </w:r>
    </w:p>
    <w:p w14:paraId="645B41A4" w14:textId="77777777" w:rsidR="00B66BC0" w:rsidRDefault="00B66BC0" w:rsidP="00B66BC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BF2106A" w14:textId="67C130AA" w:rsidR="00B66BC0" w:rsidRDefault="00B66BC0" w:rsidP="00B66BC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581E03" wp14:editId="0EB8EF4E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1943100" cy="457200"/>
                <wp:effectExtent l="19050" t="304800" r="19050" b="19050"/>
                <wp:wrapNone/>
                <wp:docPr id="22" name="Texto Explicativo Retangul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BF50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81E03" id="Texto Explicativo Retangular 22" o:spid="_x0000_s1033" type="#_x0000_t61" style="position:absolute;margin-left:305.25pt;margin-top:4.65pt;width:153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" adj="282,-13650" fillcolor="#9cf">
                <v:textbox>
                  <w:txbxContent>
                    <w:p w14:paraId="2F00BF50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06C723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B65D12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1C1517EA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70432A92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BC51694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33000934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36DD6C6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7D53D5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A9E795C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0CA2A0F5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6058502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CCC8BCC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3E1BE46E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F17293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694702E" w14:textId="4328CC44" w:rsidR="00B66BC0" w:rsidRDefault="009612A9" w:rsidP="009612A9">
      <w:pPr>
        <w:pStyle w:val="SemEspaamento1"/>
        <w:widowControl w:val="0"/>
        <w:tabs>
          <w:tab w:val="left" w:pos="3000"/>
        </w:tabs>
        <w:spacing w:line="360" w:lineRule="auto"/>
        <w:jc w:val="left"/>
      </w:pPr>
      <w:r>
        <w:tab/>
      </w:r>
    </w:p>
    <w:p w14:paraId="47A068B5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6FDDB2FB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7282F1C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BA41C9D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71EA8BE6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E05E0BA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28B283F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3F93C936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39AEBAB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094FCACD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523DF7B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C4156AF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1A77215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6633B13" w14:textId="2F1520A7" w:rsidR="00B66BC0" w:rsidRDefault="00B66BC0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841EC6" wp14:editId="3BE0832D">
                <wp:simplePos x="0" y="0"/>
                <wp:positionH relativeFrom="column">
                  <wp:posOffset>5539740</wp:posOffset>
                </wp:positionH>
                <wp:positionV relativeFrom="paragraph">
                  <wp:posOffset>-337185</wp:posOffset>
                </wp:positionV>
                <wp:extent cx="438150" cy="228600"/>
                <wp:effectExtent l="0" t="0" r="19050" b="1905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98C9" id="Retângulo 21" o:spid="_x0000_s1026" style="position:absolute;margin-left:436.2pt;margin-top:-26.55pt;width:3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" strokecolor="white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SUMÁRIO</w:t>
      </w:r>
    </w:p>
    <w:p w14:paraId="37DE391F" w14:textId="77777777" w:rsidR="00B66BC0" w:rsidRDefault="00B66BC0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421F58" w14:textId="77777777" w:rsidR="00B66BC0" w:rsidRDefault="00B66BC0" w:rsidP="00B66BC0">
      <w:pPr>
        <w:pStyle w:val="Sumrio1"/>
      </w:pPr>
      <w:r>
        <w:t>1 RECURSOS HUMANOS ENVOLVIDOS NO PROJETO................................................4</w:t>
      </w:r>
    </w:p>
    <w:p w14:paraId="7AB95EF0" w14:textId="77777777" w:rsidR="00B66BC0" w:rsidRDefault="00B66BC0" w:rsidP="00B66BC0">
      <w:pPr>
        <w:pStyle w:val="Sumrio1"/>
      </w:pPr>
      <w:r>
        <w:t>2 INTRODUÇÃO......................................................................................................................5</w:t>
      </w:r>
    </w:p>
    <w:p w14:paraId="347C1393" w14:textId="77777777" w:rsidR="00B66BC0" w:rsidRDefault="00B66BC0" w:rsidP="00B66B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JUSTIFICATIVA.....................................................................................................................</w:t>
      </w:r>
    </w:p>
    <w:p w14:paraId="1707C7F2" w14:textId="77777777" w:rsidR="00B66BC0" w:rsidRDefault="00B66BC0" w:rsidP="00B66BC0">
      <w:pPr>
        <w:pStyle w:val="Sumrio1"/>
      </w:pPr>
      <w:r>
        <w:t>4 REVISÃO BIBLIOGRÁFICA</w:t>
      </w:r>
      <w:r>
        <w:tab/>
      </w:r>
    </w:p>
    <w:p w14:paraId="208E44B7" w14:textId="3892FB80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D68ED" wp14:editId="76B92A26">
                <wp:simplePos x="0" y="0"/>
                <wp:positionH relativeFrom="column">
                  <wp:posOffset>2489835</wp:posOffset>
                </wp:positionH>
                <wp:positionV relativeFrom="paragraph">
                  <wp:posOffset>236220</wp:posOffset>
                </wp:positionV>
                <wp:extent cx="1943100" cy="583565"/>
                <wp:effectExtent l="0" t="400050" r="19050" b="26035"/>
                <wp:wrapNone/>
                <wp:docPr id="46" name="Texto Explicativo Retangula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0791" w14:textId="4753B082" w:rsidR="00B66BC0" w:rsidRDefault="00B66BC0" w:rsidP="00B66B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encher os itens 4.1, 4.2, 4.3</w:t>
                            </w:r>
                          </w:p>
                          <w:p w14:paraId="513F0AC2" w14:textId="77777777" w:rsidR="00B66BC0" w:rsidRDefault="00B66BC0" w:rsidP="00B66B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ocar as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68ED" id="Texto Explicativo Retangular 46" o:spid="_x0000_s1034" type="#_x0000_t61" style="position:absolute;margin-left:196.05pt;margin-top:18.6pt;width:153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" adj="282,-13650" fillcolor="#9cf">
                <v:textbox>
                  <w:txbxContent>
                    <w:p w14:paraId="18500791" w14:textId="4753B082" w:rsidR="00B66BC0" w:rsidRDefault="00B66BC0" w:rsidP="00B66B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encher os itens 4.1, 4.2, 4.3</w:t>
                      </w:r>
                    </w:p>
                    <w:p w14:paraId="513F0AC2" w14:textId="77777777" w:rsidR="00B66BC0" w:rsidRDefault="00B66BC0" w:rsidP="00B66B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ocar as pág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4. 1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........................................................................................</w:t>
      </w:r>
    </w:p>
    <w:p w14:paraId="0CEEE3FF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2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..............................................................................................................................................</w:t>
      </w:r>
    </w:p>
    <w:p w14:paraId="43AD5400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3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.....................................................................................................</w:t>
      </w:r>
    </w:p>
    <w:p w14:paraId="6B7C5DD6" w14:textId="77777777" w:rsidR="00B66BC0" w:rsidRDefault="00B66BC0" w:rsidP="00B66BC0">
      <w:pPr>
        <w:pStyle w:val="Sumrio1"/>
      </w:pPr>
      <w:r>
        <w:t>5 FORMULAÇÃO DO PROBLEMA</w:t>
      </w:r>
      <w:r>
        <w:tab/>
      </w:r>
    </w:p>
    <w:p w14:paraId="1D28D2C8" w14:textId="77777777" w:rsidR="00B66BC0" w:rsidRDefault="00B66BC0" w:rsidP="00B66BC0">
      <w:pPr>
        <w:pStyle w:val="Sumrio1"/>
      </w:pPr>
      <w:r>
        <w:t>6 HIPÓTESE</w:t>
      </w:r>
      <w:r>
        <w:tab/>
      </w:r>
    </w:p>
    <w:p w14:paraId="422AF5D5" w14:textId="77777777" w:rsidR="00B66BC0" w:rsidRDefault="00B66BC0" w:rsidP="00B66BC0">
      <w:pPr>
        <w:pStyle w:val="Sumrio1"/>
      </w:pPr>
      <w:r>
        <w:t>7 OBJETIVOS</w:t>
      </w:r>
      <w:r>
        <w:tab/>
      </w:r>
    </w:p>
    <w:p w14:paraId="0525C88B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</w:t>
      </w:r>
      <w:r>
        <w:rPr>
          <w:rFonts w:ascii="Times New Roman" w:hAnsi="Times New Roman" w:cs="Times New Roman"/>
          <w:b/>
          <w:sz w:val="24"/>
          <w:szCs w:val="24"/>
        </w:rPr>
        <w:t xml:space="preserve"> Objetivo Geral...................................................................................................................</w:t>
      </w:r>
    </w:p>
    <w:p w14:paraId="158B4002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>
        <w:rPr>
          <w:rFonts w:ascii="Times New Roman" w:hAnsi="Times New Roman" w:cs="Times New Roman"/>
          <w:b/>
          <w:sz w:val="24"/>
          <w:szCs w:val="24"/>
        </w:rPr>
        <w:t xml:space="preserve"> Objetivos Específicos........................................................................................................</w:t>
      </w:r>
    </w:p>
    <w:p w14:paraId="1A235975" w14:textId="77777777" w:rsidR="00B66BC0" w:rsidRDefault="00B66BC0" w:rsidP="00B66BC0">
      <w:pPr>
        <w:pStyle w:val="Sumrio1"/>
      </w:pPr>
      <w:r>
        <w:t>8 MATERIAIS E MÉTODOS</w:t>
      </w:r>
      <w:r>
        <w:tab/>
      </w:r>
    </w:p>
    <w:p w14:paraId="592B90FA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>
        <w:rPr>
          <w:rFonts w:ascii="Times New Roman" w:hAnsi="Times New Roman" w:cs="Times New Roman"/>
          <w:b/>
          <w:sz w:val="24"/>
          <w:szCs w:val="24"/>
        </w:rPr>
        <w:t xml:space="preserve"> Tipo de Pesquisa................................................................................................................ </w:t>
      </w:r>
    </w:p>
    <w:p w14:paraId="7765BEDA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</w:t>
      </w:r>
      <w:r>
        <w:rPr>
          <w:rFonts w:ascii="Times New Roman" w:hAnsi="Times New Roman" w:cs="Times New Roman"/>
          <w:b/>
          <w:sz w:val="24"/>
          <w:szCs w:val="24"/>
        </w:rPr>
        <w:t xml:space="preserve"> Considerações Éticas de Pesquisa....................................................................................</w:t>
      </w:r>
    </w:p>
    <w:p w14:paraId="1557B0F3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</w:t>
      </w:r>
      <w:r>
        <w:rPr>
          <w:rFonts w:ascii="Times New Roman" w:hAnsi="Times New Roman" w:cs="Times New Roman"/>
          <w:b/>
          <w:sz w:val="24"/>
          <w:szCs w:val="24"/>
        </w:rPr>
        <w:t xml:space="preserve"> Local de Pesquisa..............................................................................................................</w:t>
      </w:r>
    </w:p>
    <w:p w14:paraId="602C2893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4</w:t>
      </w:r>
      <w:r>
        <w:rPr>
          <w:rFonts w:ascii="Times New Roman" w:hAnsi="Times New Roman" w:cs="Times New Roman"/>
          <w:b/>
          <w:sz w:val="24"/>
          <w:szCs w:val="24"/>
        </w:rPr>
        <w:t xml:space="preserve"> Caracterização e Recrutamento da amostra..................................................................</w:t>
      </w:r>
    </w:p>
    <w:p w14:paraId="191D887D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5</w:t>
      </w:r>
      <w:r>
        <w:rPr>
          <w:rFonts w:ascii="Times New Roman" w:hAnsi="Times New Roman" w:cs="Times New Roman"/>
          <w:b/>
          <w:sz w:val="24"/>
          <w:szCs w:val="24"/>
        </w:rPr>
        <w:t xml:space="preserve"> Análise de Dados...............................................................................................................</w:t>
      </w:r>
    </w:p>
    <w:p w14:paraId="1D09EB45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6</w:t>
      </w:r>
      <w:r>
        <w:rPr>
          <w:rFonts w:ascii="Times New Roman" w:hAnsi="Times New Roman" w:cs="Times New Roman"/>
          <w:b/>
          <w:sz w:val="24"/>
          <w:szCs w:val="24"/>
        </w:rPr>
        <w:t xml:space="preserve"> Procedimentos e Instrumentos da Pesqusia....................................................................</w:t>
      </w:r>
    </w:p>
    <w:p w14:paraId="209370F6" w14:textId="77777777" w:rsidR="00B66BC0" w:rsidRDefault="00B66BC0" w:rsidP="00B66BC0">
      <w:pPr>
        <w:pStyle w:val="Sumrio1"/>
      </w:pPr>
      <w:r>
        <w:t>9 CRONOGRAMA</w:t>
      </w:r>
      <w:r>
        <w:tab/>
      </w:r>
    </w:p>
    <w:p w14:paraId="53615E5D" w14:textId="77777777" w:rsidR="00B66BC0" w:rsidRDefault="00B66BC0" w:rsidP="00B66BC0">
      <w:pPr>
        <w:pStyle w:val="Sumrio1"/>
      </w:pPr>
      <w:r>
        <w:t>10 ORÇAMENTO</w:t>
      </w:r>
      <w:r>
        <w:tab/>
      </w:r>
    </w:p>
    <w:p w14:paraId="596DFD2F" w14:textId="77777777" w:rsidR="00B66BC0" w:rsidRDefault="00B66BC0" w:rsidP="00B66BC0">
      <w:pPr>
        <w:pStyle w:val="Sumrio1"/>
      </w:pPr>
      <w:r>
        <w:t>10.1 Material Permanente</w:t>
      </w:r>
      <w:r>
        <w:tab/>
      </w:r>
    </w:p>
    <w:p w14:paraId="6B96E763" w14:textId="77777777" w:rsidR="00B66BC0" w:rsidRDefault="00B66BC0" w:rsidP="00B66BC0">
      <w:pPr>
        <w:pStyle w:val="Sumrio1"/>
      </w:pPr>
      <w:r>
        <w:t>10.2 Material de Consumo</w:t>
      </w:r>
      <w:r>
        <w:tab/>
      </w:r>
    </w:p>
    <w:p w14:paraId="1737AFB6" w14:textId="77777777" w:rsidR="00B66BC0" w:rsidRDefault="00B66BC0" w:rsidP="00B66BC0">
      <w:pPr>
        <w:pStyle w:val="Sumrio1"/>
      </w:pPr>
      <w:r>
        <w:t>11 BENEFÍCIOS E RISCOS DA PESQUISA</w:t>
      </w:r>
      <w:r>
        <w:tab/>
      </w:r>
    </w:p>
    <w:p w14:paraId="4E5C9E93" w14:textId="77777777" w:rsidR="00B66BC0" w:rsidRDefault="00B66BC0" w:rsidP="00B66BC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12 PRODUTOS ESPERADOS DA PESQUISA E ESTRATÉGIAS DE DIFUSÃO DOS CONHECIMENTOS GERADOS...........................................................................................</w:t>
      </w:r>
    </w:p>
    <w:p w14:paraId="523C55DA" w14:textId="77777777" w:rsidR="00B66BC0" w:rsidRDefault="00B66BC0" w:rsidP="00B66BC0">
      <w:pPr>
        <w:pStyle w:val="Sumrio1"/>
      </w:pPr>
      <w:r>
        <w:t>REFERÊNCIAS BIBLIOGRÁFICAS</w:t>
      </w:r>
      <w:r>
        <w:tab/>
      </w:r>
    </w:p>
    <w:p w14:paraId="6FB66DF9" w14:textId="77777777" w:rsidR="00B66BC0" w:rsidRDefault="00B66BC0" w:rsidP="00B66BC0">
      <w:pPr>
        <w:pStyle w:val="Sumrio1"/>
      </w:pPr>
      <w:r>
        <w:t>APÊNDICES</w:t>
      </w:r>
      <w:r>
        <w:tab/>
      </w:r>
    </w:p>
    <w:p w14:paraId="2C3E275A" w14:textId="5B6AB659" w:rsidR="00B66BC0" w:rsidRDefault="00B66BC0" w:rsidP="00B66BC0">
      <w:pPr>
        <w:pStyle w:val="Sumrio1"/>
      </w:pPr>
      <w:r>
        <w:t>ANEXOS</w:t>
      </w:r>
      <w:r>
        <w:tab/>
      </w:r>
    </w:p>
    <w:p w14:paraId="67787744" w14:textId="77777777" w:rsidR="00B66BC0" w:rsidRDefault="00B66BC0" w:rsidP="00B66BC0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URSOS HUMANOS ENVOLVIDOS NO PROJETO </w:t>
      </w:r>
    </w:p>
    <w:p w14:paraId="13846829" w14:textId="77777777" w:rsidR="00B66BC0" w:rsidRDefault="00B66BC0" w:rsidP="00B66BC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CBB6B" w14:textId="77777777" w:rsidR="00B66BC0" w:rsidRDefault="00B66BC0" w:rsidP="00B66B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quisador responsável:</w:t>
      </w:r>
    </w:p>
    <w:p w14:paraId="6CCEDF7F" w14:textId="77777777" w:rsidR="00B66BC0" w:rsidRDefault="00B66BC0" w:rsidP="00B66B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2126"/>
        <w:gridCol w:w="1363"/>
        <w:gridCol w:w="1641"/>
        <w:gridCol w:w="1301"/>
      </w:tblGrid>
      <w:tr w:rsidR="00B66BC0" w14:paraId="56232E2D" w14:textId="77777777" w:rsidTr="00B66BC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60ECFE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70AECE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EEE934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/Lotaçã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755DF5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participaçã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AA279B0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semanal</w:t>
            </w:r>
          </w:p>
        </w:tc>
      </w:tr>
      <w:tr w:rsidR="00B66BC0" w14:paraId="34014872" w14:textId="77777777" w:rsidTr="00B66BC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B00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FF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BDD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D536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FFD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C0" w14:paraId="4469AFBD" w14:textId="77777777" w:rsidTr="00B66BC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559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F4B2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C30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598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7C3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7C5CC" w14:textId="77777777" w:rsidR="00B66BC0" w:rsidRDefault="00B66BC0" w:rsidP="00B66BC0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BBD84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62731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A4A23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AD132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832A6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BC8B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02073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99AF2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A051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3032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CABE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CD595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A5BD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329F6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DCC2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DED63" w14:textId="27E25691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89C4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INTRODUÇÃO</w:t>
      </w:r>
    </w:p>
    <w:p w14:paraId="3D50E55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637A998F" w14:textId="77777777" w:rsidR="00B66BC0" w:rsidRDefault="00B66BC0" w:rsidP="00B66BC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Apresentar a temática do estudo, colocar dados de prevalência e/ou estudos que ressalte a importância do estudo, deverá ter uma a duas páginas).</w:t>
      </w:r>
    </w:p>
    <w:p w14:paraId="7161FF2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767B1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1E55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9087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765D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C05B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E27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037DB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BC3D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515E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60FF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04B4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4D1F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89FAB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224E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ED00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07D4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F97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47306" w14:textId="311FB12C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D7483" w14:textId="77777777" w:rsidR="00B66BC0" w:rsidRDefault="00B66BC0" w:rsidP="00B66B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JUSTIFICATIVA</w:t>
      </w:r>
    </w:p>
    <w:p w14:paraId="617B9C6E" w14:textId="77777777" w:rsidR="00B66BC0" w:rsidRDefault="00B66BC0" w:rsidP="00B66BC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5E2D15C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Informar a relevância do estudo, bem como a finalidade e aplicabilidade da contribuição do estudo ao conhecimento atual, bem como sua originalidade)</w:t>
      </w:r>
    </w:p>
    <w:p w14:paraId="02AA649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2C0A3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512B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CF896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96C1B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52AF0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1EF0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8D0A6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96D10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9C2E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7B5D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7FEB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3140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5670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E60B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33C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8986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B9C1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3B86D" w14:textId="27DCBD2D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6E45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REVISÃO BIBLIOGRÁFICA</w:t>
      </w:r>
    </w:p>
    <w:p w14:paraId="11F3E1E3" w14:textId="77777777" w:rsidR="00B66BC0" w:rsidRDefault="00B66BC0" w:rsidP="00B66BC0">
      <w:pPr>
        <w:spacing w:line="360" w:lineRule="auto"/>
        <w:jc w:val="both"/>
        <w:rPr>
          <w:b/>
        </w:rPr>
      </w:pPr>
    </w:p>
    <w:p w14:paraId="542D7EFB" w14:textId="77777777" w:rsidR="00B66BC0" w:rsidRDefault="00B66BC0" w:rsidP="00B6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Revisão das pesquisas e das discussões/achados de outros autores sobre o tema que será abordado no estudo</w:t>
      </w:r>
      <w:r>
        <w:rPr>
          <w:rFonts w:ascii="Times New Roman" w:hAnsi="Times New Roman" w:cs="Times New Roman"/>
          <w:sz w:val="24"/>
          <w:szCs w:val="24"/>
          <w:highlight w:val="yellow"/>
        </w:rPr>
        <w:t>. É a fundamentação teórica sobre o objeto do estudo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poderá ser </w:t>
      </w:r>
      <w:r>
        <w:rPr>
          <w:rFonts w:ascii="Times New Roman" w:hAnsi="Times New Roman" w:cs="Times New Roman"/>
          <w:sz w:val="24"/>
          <w:szCs w:val="24"/>
          <w:highlight w:val="yellow"/>
        </w:rPr>
        <w:t>divido em tópicos para facilitar escrever 4.1, 4.2 e 4.3. Deverá ter 3 a 5 páginas).</w:t>
      </w:r>
    </w:p>
    <w:p w14:paraId="706D41E4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A85B872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701C78D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A5159C4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EDA379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0A528AF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B167F3E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91C33CF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9FC4E35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F51486F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C54837F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1456952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EE61B86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CBAA804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FCC6E1B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A8D4AE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7F3ED00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42C12FB" w14:textId="5A52392B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9E12DE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5 Formulação do problema</w:t>
      </w:r>
    </w:p>
    <w:p w14:paraId="2EAAE789" w14:textId="77777777" w:rsidR="00B66BC0" w:rsidRDefault="00B66BC0" w:rsidP="00B66BC0">
      <w:pPr>
        <w:pStyle w:val="Ttulo2"/>
        <w:spacing w:line="360" w:lineRule="auto"/>
        <w:jc w:val="both"/>
      </w:pPr>
    </w:p>
    <w:p w14:paraId="6D814CD5" w14:textId="77777777" w:rsidR="00B66BC0" w:rsidRDefault="00B66BC0" w:rsidP="00B66BC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color w:val="2B2524"/>
          <w:bdr w:val="none" w:sz="0" w:space="0" w:color="auto" w:frame="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highlight w:val="yellow"/>
        </w:rPr>
        <w:t>(</w:t>
      </w:r>
      <w:r>
        <w:rPr>
          <w:rFonts w:ascii="Times New Roman" w:hAnsi="Times New Roman"/>
          <w:color w:val="2B2524"/>
          <w:highlight w:val="yellow"/>
          <w:bdr w:val="none" w:sz="0" w:space="0" w:color="auto" w:frame="1"/>
        </w:rPr>
        <w:t>Trata-se de uma pergunta científica, que deve estar conectada à motivação para realização do estudo. Deve ser delimitada e específica, com termos claros/significado preciso).</w:t>
      </w:r>
    </w:p>
    <w:p w14:paraId="7CB1BE1D" w14:textId="7757071E" w:rsidR="009612A9" w:rsidRDefault="009612A9" w:rsidP="00B66BC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color w:val="2B2524"/>
          <w:bdr w:val="none" w:sz="0" w:space="0" w:color="auto" w:frame="1"/>
        </w:rPr>
      </w:pPr>
    </w:p>
    <w:p w14:paraId="333E965E" w14:textId="6CDFC19F" w:rsidR="009612A9" w:rsidRDefault="009612A9" w:rsidP="00B66BC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</w:rPr>
      </w:pPr>
      <w:r w:rsidRPr="009612A9">
        <w:rPr>
          <w:rFonts w:ascii="Times New Roman" w:hAnsi="Times New Roman"/>
          <w:color w:val="2B2524"/>
          <w:highlight w:val="yellow"/>
          <w:bdr w:val="none" w:sz="0" w:space="0" w:color="auto" w:frame="1"/>
        </w:rPr>
        <w:t>Pesquisas que o tipo de estudo é estudo de caso não se aplica formulação do problema e hipótese.</w:t>
      </w:r>
    </w:p>
    <w:p w14:paraId="146D6DF5" w14:textId="77777777" w:rsidR="00B66BC0" w:rsidRDefault="00B66BC0" w:rsidP="00B66BC0">
      <w:pPr>
        <w:pStyle w:val="Ttulo2"/>
        <w:spacing w:line="360" w:lineRule="auto"/>
        <w:jc w:val="both"/>
      </w:pPr>
      <w:r>
        <w:rPr>
          <w:b w:val="0"/>
          <w:bCs w:val="0"/>
          <w:caps/>
        </w:rPr>
        <w:br w:type="page"/>
      </w:r>
      <w:r>
        <w:rPr>
          <w:caps/>
        </w:rPr>
        <w:lastRenderedPageBreak/>
        <w:t>6 Hipótese</w:t>
      </w:r>
    </w:p>
    <w:p w14:paraId="45201D1B" w14:textId="77777777" w:rsidR="00B66BC0" w:rsidRDefault="00B66BC0" w:rsidP="00B66BC0"/>
    <w:p w14:paraId="7C096B1F" w14:textId="77777777" w:rsidR="00B66BC0" w:rsidRDefault="00B66BC0" w:rsidP="00B66BC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202124"/>
          <w:shd w:val="clear" w:color="auto" w:fill="FFFFFF"/>
        </w:rPr>
      </w:pPr>
      <w:r>
        <w:rPr>
          <w:rFonts w:ascii="Times New Roman" w:hAnsi="Times New Roman"/>
          <w:b/>
          <w:color w:val="auto"/>
          <w:highlight w:val="yellow"/>
        </w:rPr>
        <w:t>(</w:t>
      </w:r>
      <w:r>
        <w:rPr>
          <w:rFonts w:ascii="Times New Roman" w:hAnsi="Times New Roman"/>
          <w:bCs/>
          <w:color w:val="auto"/>
          <w:highlight w:val="yellow"/>
        </w:rPr>
        <w:t>Resposta afirmativa ao problema formulado; afirmação provisória acerca de um determinado problema. É uma predição).</w:t>
      </w:r>
    </w:p>
    <w:p w14:paraId="105F8E0F" w14:textId="77777777" w:rsidR="00B66BC0" w:rsidRDefault="00B66BC0" w:rsidP="00B66BC0"/>
    <w:p w14:paraId="3CD98A6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cap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7 Objetivos</w:t>
      </w:r>
    </w:p>
    <w:p w14:paraId="00A03B30" w14:textId="77777777" w:rsidR="00B66BC0" w:rsidRDefault="00B66BC0" w:rsidP="00B66BC0">
      <w:pPr>
        <w:pStyle w:val="Ttulo2"/>
        <w:spacing w:line="360" w:lineRule="auto"/>
        <w:jc w:val="both"/>
        <w:rPr>
          <w:b w:val="0"/>
        </w:rPr>
      </w:pPr>
    </w:p>
    <w:p w14:paraId="1E0B4DC6" w14:textId="77777777" w:rsidR="00B66BC0" w:rsidRDefault="00B66BC0" w:rsidP="00B66BC0">
      <w:pPr>
        <w:pStyle w:val="Ttulo2"/>
        <w:spacing w:line="360" w:lineRule="auto"/>
        <w:jc w:val="both"/>
      </w:pPr>
      <w:r>
        <w:t>7.1 Objetivo Geral</w:t>
      </w:r>
    </w:p>
    <w:p w14:paraId="32B3544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55212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B2524"/>
          <w:sz w:val="24"/>
          <w:szCs w:val="24"/>
          <w:highlight w:val="yellow"/>
        </w:rPr>
        <w:t xml:space="preserve">Apresenta a </w:t>
      </w:r>
      <w:r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  <w:t>síntese dos resultados que se pretende alcançar com a pesquisa, deve ser coerente com o título e com problema.</w:t>
      </w:r>
    </w:p>
    <w:p w14:paraId="5B1A3AB1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A78B3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 Objetivos Específicos</w:t>
      </w:r>
    </w:p>
    <w:p w14:paraId="7C05257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B6081" w14:textId="77777777" w:rsidR="00B66BC0" w:rsidRDefault="00B66BC0" w:rsidP="00B66B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2B2524"/>
          <w:sz w:val="24"/>
          <w:szCs w:val="24"/>
          <w:highlight w:val="yellow"/>
        </w:rPr>
        <w:t>(</w:t>
      </w:r>
      <w:r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  <w:t>O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</w:rPr>
        <w:t xml:space="preserve">s 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  <w:u w:val="single"/>
        </w:rPr>
        <w:t>objetivos específicos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</w:rPr>
        <w:t xml:space="preserve"> detalham as propostas desdobradas a partir do objetivo geral)</w:t>
      </w:r>
    </w:p>
    <w:p w14:paraId="54323511" w14:textId="77777777" w:rsidR="00B66BC0" w:rsidRDefault="00B66BC0" w:rsidP="00B66BC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Times New Roman" w:hAnsi="Times New Roman"/>
          <w:color w:val="2B2524"/>
          <w:highlight w:val="yellow"/>
        </w:rPr>
      </w:pPr>
    </w:p>
    <w:p w14:paraId="252A9EED" w14:textId="77777777" w:rsidR="00B66BC0" w:rsidRDefault="00B66BC0" w:rsidP="00B66BC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Times New Roman" w:hAnsi="Times New Roman"/>
          <w:color w:val="2B2524"/>
        </w:rPr>
      </w:pPr>
      <w:r>
        <w:rPr>
          <w:rFonts w:ascii="Times New Roman" w:hAnsi="Times New Roman"/>
          <w:color w:val="2B2524"/>
          <w:highlight w:val="yellow"/>
        </w:rPr>
        <w:t>Os objetivos devem ser definidos com a máxima precisão, de modo a facilitar o desenvolvimento do projeto e a interpretação dos resultados</w:t>
      </w:r>
      <w:r>
        <w:rPr>
          <w:rFonts w:ascii="Times New Roman" w:hAnsi="Times New Roman"/>
          <w:color w:val="2B2524"/>
        </w:rPr>
        <w:t>.</w:t>
      </w:r>
    </w:p>
    <w:p w14:paraId="6F1FA41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8 MATERIAIS E MÉTODOS</w:t>
      </w:r>
    </w:p>
    <w:p w14:paraId="2BE6F6D3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7C8DA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Tipo de Estudo a Ser Realizado </w:t>
      </w:r>
    </w:p>
    <w:p w14:paraId="180148F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9B3B5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realizado um estudo...., </w:t>
      </w:r>
      <w:r>
        <w:rPr>
          <w:rFonts w:ascii="Times New Roman" w:hAnsi="Times New Roman" w:cs="Times New Roman"/>
          <w:sz w:val="24"/>
          <w:szCs w:val="24"/>
          <w:highlight w:val="yellow"/>
        </w:rPr>
        <w:t>explicar o tipo de estudo e quais serão suas variáveis de estudo</w:t>
      </w:r>
    </w:p>
    <w:p w14:paraId="004FD72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E006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Considerações Éticas da Pesquisa</w:t>
      </w:r>
    </w:p>
    <w:p w14:paraId="58627EA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2CCCE" w14:textId="6FD1F2E3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Escreva que será encaminhado </w:t>
      </w:r>
      <w:r w:rsidR="009612A9">
        <w:rPr>
          <w:rFonts w:ascii="Times New Roman" w:hAnsi="Times New Roman" w:cs="Times New Roman"/>
          <w:sz w:val="24"/>
          <w:szCs w:val="24"/>
          <w:highlight w:val="yellow"/>
        </w:rPr>
        <w:t>para avaliação da Comissão de Avaliação em Pesquisa (CAPE) do HU-UFGD/Ebserh para avaliação institucional e após aprovação será submetido para avaliação do Comitê de Ética em Pesquisa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612A9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CEP</w:t>
      </w:r>
      <w:r w:rsidR="009612A9">
        <w:rPr>
          <w:rFonts w:ascii="Times New Roman" w:hAnsi="Times New Roman" w:cs="Times New Roman"/>
          <w:sz w:val="24"/>
          <w:szCs w:val="24"/>
          <w:highlight w:val="yellow"/>
        </w:rPr>
        <w:t>) da UFGD</w:t>
      </w:r>
      <w:r>
        <w:rPr>
          <w:rFonts w:ascii="Times New Roman" w:hAnsi="Times New Roman" w:cs="Times New Roman"/>
          <w:sz w:val="24"/>
          <w:szCs w:val="24"/>
          <w:highlight w:val="yellow"/>
        </w:rPr>
        <w:t>, que somente será realizado após a aprovação; sobre a resolução 466 do Conselho Nacional de Saúde, sobre o Termo de Consentimento Livre e Esclarecido e/ ou Termo de Assentimento, quando necessário e sobre a garantia de sigilo e direito de liberdade de escolha de participar, ou continuar participando em qualquer fase da pesquisa e sua vontade será respeitada sem qualquer prejuízo.</w:t>
      </w:r>
    </w:p>
    <w:p w14:paraId="6197E6F5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8422F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3 </w:t>
      </w:r>
      <w:r>
        <w:rPr>
          <w:rFonts w:ascii="Times New Roman" w:hAnsi="Times New Roman" w:cs="Times New Roman"/>
          <w:b/>
          <w:sz w:val="24"/>
          <w:szCs w:val="24"/>
        </w:rPr>
        <w:t>Local da Pesquisa</w:t>
      </w:r>
    </w:p>
    <w:p w14:paraId="373E2F07" w14:textId="77777777" w:rsidR="00B66BC0" w:rsidRDefault="00B66BC0" w:rsidP="00B66BC0">
      <w:pPr>
        <w:rPr>
          <w:rFonts w:ascii="Times New Roman" w:hAnsi="Times New Roman" w:cs="Times New Roman"/>
          <w:sz w:val="24"/>
          <w:szCs w:val="24"/>
        </w:rPr>
      </w:pPr>
    </w:p>
    <w:p w14:paraId="679EFC7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escrever o local, onde é? O que faz? Quem atende? Pq vc escolheu este lugar, é referência?</w:t>
      </w:r>
    </w:p>
    <w:p w14:paraId="5947D0F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8AA56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4 </w:t>
      </w:r>
      <w:r>
        <w:rPr>
          <w:rFonts w:ascii="Times New Roman" w:hAnsi="Times New Roman" w:cs="Times New Roman"/>
          <w:b/>
          <w:sz w:val="24"/>
          <w:szCs w:val="24"/>
        </w:rPr>
        <w:t>Caracterização e Recrutamento da Amostra</w:t>
      </w:r>
    </w:p>
    <w:p w14:paraId="3A1B82D4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- descreva sobre a população escolhida, delimitando a faixa etária, o sexo...;</w:t>
      </w:r>
    </w:p>
    <w:p w14:paraId="4C76D3D6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- delimite o período que se aplicará o projeto; </w:t>
      </w:r>
    </w:p>
    <w:p w14:paraId="05A983E6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ab/>
        <w:t xml:space="preserve">- determine o número total de indivíduos da população (universo); </w:t>
      </w:r>
    </w:p>
    <w:p w14:paraId="5335C926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- defina o número amostral da população que será inserida na pesquisa e como chegou 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  <w:t>a este número;</w:t>
      </w:r>
    </w:p>
    <w:p w14:paraId="5172924B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- faça considerações de como será realizada a seleção (ver abaixo) e o recrutamento 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  <w:t>da amostra e quais os procedimentos adotados para tal;</w:t>
      </w:r>
    </w:p>
    <w:p w14:paraId="336318C5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>- caracterize os critérios de inclusão e exclusão dos indivíduos da pesquisa.</w:t>
      </w:r>
    </w:p>
    <w:p w14:paraId="7BBA090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8DB4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5 </w:t>
      </w:r>
      <w:r>
        <w:rPr>
          <w:rFonts w:ascii="Times New Roman" w:hAnsi="Times New Roman" w:cs="Times New Roman"/>
          <w:b/>
          <w:sz w:val="24"/>
          <w:szCs w:val="24"/>
        </w:rPr>
        <w:t>Análise Estatística</w:t>
      </w:r>
    </w:p>
    <w:p w14:paraId="28014AA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A8971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escreva qual os teste que será utilizado e quais as variáveis que serão analisadas.</w:t>
      </w:r>
    </w:p>
    <w:p w14:paraId="47978F8A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A72A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6 </w:t>
      </w:r>
      <w:r>
        <w:rPr>
          <w:rFonts w:ascii="Times New Roman" w:hAnsi="Times New Roman" w:cs="Times New Roman"/>
          <w:b/>
          <w:sz w:val="24"/>
          <w:szCs w:val="24"/>
        </w:rPr>
        <w:t>Procedimentos e Instrumentos da Pesquisa</w:t>
      </w:r>
    </w:p>
    <w:p w14:paraId="3ABD627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78058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plicar com detalhes o que você vai fazer, como? Como será analisado?</w:t>
      </w:r>
    </w:p>
    <w:p w14:paraId="2D7863F5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F8105" w14:textId="77777777" w:rsidR="00B66BC0" w:rsidRDefault="00B66BC0" w:rsidP="00B66BC0">
      <w:pPr>
        <w:spacing w:line="360" w:lineRule="auto"/>
        <w:jc w:val="both"/>
      </w:pPr>
    </w:p>
    <w:p w14:paraId="4825A6E9" w14:textId="77777777" w:rsidR="00B66BC0" w:rsidRDefault="00B66BC0" w:rsidP="00B66BC0">
      <w:pPr>
        <w:spacing w:line="360" w:lineRule="auto"/>
        <w:jc w:val="both"/>
      </w:pPr>
    </w:p>
    <w:p w14:paraId="6781097D" w14:textId="77777777" w:rsidR="00B66BC0" w:rsidRDefault="00B66BC0" w:rsidP="00B66BC0">
      <w:pPr>
        <w:spacing w:line="360" w:lineRule="auto"/>
        <w:jc w:val="both"/>
      </w:pPr>
    </w:p>
    <w:p w14:paraId="5C56003D" w14:textId="77777777" w:rsidR="00B66BC0" w:rsidRDefault="00B66BC0" w:rsidP="00B66BC0">
      <w:pPr>
        <w:spacing w:line="360" w:lineRule="auto"/>
        <w:jc w:val="both"/>
      </w:pPr>
    </w:p>
    <w:p w14:paraId="6A53F95A" w14:textId="77777777" w:rsidR="00B66BC0" w:rsidRDefault="00B66BC0" w:rsidP="00B66BC0">
      <w:pPr>
        <w:pStyle w:val="Titulo1"/>
        <w:ind w:firstLine="0"/>
        <w:rPr>
          <w:rFonts w:ascii="Verdana" w:hAnsi="Verdana" w:cs="Helvetica"/>
          <w:sz w:val="20"/>
          <w:szCs w:val="20"/>
        </w:rPr>
      </w:pPr>
      <w:r>
        <w:rPr>
          <w:b w:val="0"/>
          <w:bCs w:val="0"/>
          <w:caps/>
        </w:rPr>
        <w:br w:type="page"/>
      </w:r>
      <w:r>
        <w:rPr>
          <w:caps/>
        </w:rPr>
        <w:lastRenderedPageBreak/>
        <w:t>9 cronograma</w:t>
      </w:r>
      <w:r>
        <w:rPr>
          <w:b w:val="0"/>
          <w:bCs w:val="0"/>
        </w:rPr>
        <w:t xml:space="preserve"> </w:t>
      </w:r>
    </w:p>
    <w:p w14:paraId="3291DFB1" w14:textId="77777777" w:rsidR="00B66BC0" w:rsidRDefault="00B66BC0" w:rsidP="00B66BC0">
      <w:pPr>
        <w:spacing w:line="360" w:lineRule="auto"/>
        <w:rPr>
          <w:b/>
          <w:bCs/>
        </w:rPr>
      </w:pPr>
    </w:p>
    <w:tbl>
      <w:tblPr>
        <w:tblW w:w="9287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66BC0" w14:paraId="73604CAB" w14:textId="77777777" w:rsidTr="00B66BC0">
        <w:trPr>
          <w:cantSplit/>
          <w:trHeight w:val="317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F55A8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/ ETAPAS</w:t>
            </w:r>
          </w:p>
          <w:p w14:paraId="15C5C508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83D2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E6CF" w14:textId="1F8173B3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6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96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66BC0" w14:paraId="6A73F602" w14:textId="77777777" w:rsidTr="00B66BC0">
        <w:trPr>
          <w:cantSplit/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222C" w14:textId="77777777" w:rsidR="00B66BC0" w:rsidRDefault="00B66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2ADDB1D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ç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2BB94F1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14DBE3C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E87F815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1453A3C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7D7EC56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1925F3B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m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75C38EA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8006B16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3318EB0F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DFE5D8A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i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2574EBA" w14:textId="77777777" w:rsidR="00B66BC0" w:rsidRDefault="00B66BC0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vereiro</w:t>
            </w:r>
          </w:p>
        </w:tc>
      </w:tr>
      <w:tr w:rsidR="00B66BC0" w14:paraId="359ACE87" w14:textId="77777777" w:rsidTr="00B66BC0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8CA8" w14:textId="77777777" w:rsidR="00B66BC0" w:rsidRDefault="00B66BC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Definição do tem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0963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D449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ECCA3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DD541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FBA0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37EEBB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725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48D54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AEABC0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FD597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1F0F9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668B0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C0" w14:paraId="2F781230" w14:textId="77777777" w:rsidTr="00B66BC0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1D96D" w14:textId="77777777" w:rsidR="00B66BC0" w:rsidRDefault="00B66BC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Formulação do projeto de TC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2EEFE7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B671CB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3862C5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1E31FA4F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5C5AE6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38181E38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4C1D25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06BCE7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4489C70E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A63575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5DAD63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D16763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C0" w14:paraId="4BE18395" w14:textId="77777777" w:rsidTr="00B66BC0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9162" w14:textId="77777777" w:rsidR="00B66BC0" w:rsidRDefault="00B66BC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Entrega do Projeto para avaliação da CAP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C1D31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8AA4E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A537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4FFF7B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8B49A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054425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44C3B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58F6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AB40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84DA7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7B77E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71C9D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2A9" w14:paraId="7D14B1A7" w14:textId="77777777" w:rsidTr="00B66BC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1ED9A" w14:textId="3CCB051D" w:rsidR="009612A9" w:rsidRDefault="009612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rega do Projeto para avaliação da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652A9A" w14:textId="77777777" w:rsidR="009612A9" w:rsidRDefault="009612A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2020F2" w14:textId="77777777" w:rsidR="009612A9" w:rsidRDefault="009612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9CDD4D" w14:textId="77777777" w:rsidR="009612A9" w:rsidRDefault="009612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47E29057" w14:textId="77777777" w:rsidR="009612A9" w:rsidRDefault="009612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C82A60" w14:textId="77777777" w:rsidR="009612A9" w:rsidRDefault="009612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6F0E9DBB" w14:textId="77777777" w:rsidR="009612A9" w:rsidRDefault="009612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C60E9D" w14:textId="77777777" w:rsidR="009612A9" w:rsidRDefault="009612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2B644B" w14:textId="77777777" w:rsidR="009612A9" w:rsidRDefault="009612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B3611F" w14:textId="77777777" w:rsidR="009612A9" w:rsidRDefault="009612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1ADDE" w14:textId="77777777" w:rsidR="009612A9" w:rsidRDefault="009612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97DBAF" w14:textId="77777777" w:rsidR="009612A9" w:rsidRDefault="009612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D3D80F" w14:textId="77777777" w:rsidR="009612A9" w:rsidRDefault="009612A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C0" w14:paraId="099B08DC" w14:textId="77777777" w:rsidTr="00B66BC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CF16" w14:textId="713E9F1B" w:rsidR="00B66BC0" w:rsidRDefault="009612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Coleta e a</w:t>
            </w:r>
            <w:r w:rsidR="00B66BC0">
              <w:rPr>
                <w:rFonts w:ascii="Times New Roman" w:hAnsi="Times New Roman" w:cs="Times New Roman"/>
                <w:b/>
                <w:sz w:val="24"/>
                <w:szCs w:val="24"/>
              </w:rPr>
              <w:t>nálise dos dado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F23E4E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4D22D6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3E1FD2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4F5777FB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A2B6F7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2252195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A20E5E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0E1319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FF95F3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86C62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D2D507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336D4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C0" w14:paraId="6546B5CB" w14:textId="77777777" w:rsidTr="00B66BC0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AF88FC" w14:textId="77777777" w:rsidR="00B66BC0" w:rsidRDefault="00B66BC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Levantamento Bibliográfic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F3B4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01728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4069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64BEAE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FE7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74F7D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3BA56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02B9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34279B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153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9AEE7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78CF1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C0" w14:paraId="3DD09295" w14:textId="77777777" w:rsidTr="00B66BC0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0815" w14:textId="1F412842" w:rsidR="00B66BC0" w:rsidRDefault="00B66BC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Redação do </w:t>
            </w:r>
            <w:r w:rsidR="009612A9">
              <w:rPr>
                <w:rFonts w:ascii="Times New Roman" w:hAnsi="Times New Roman" w:cs="Times New Roman"/>
                <w:b/>
                <w:sz w:val="24"/>
                <w:szCs w:val="24"/>
              </w:rPr>
              <w:t>Artigo Fina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7F794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1BC75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D097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59DC89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7000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CB902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43E9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4080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1635D5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C0339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46930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3B38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C0" w14:paraId="23238AAA" w14:textId="77777777" w:rsidTr="00B66BC0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43A9" w14:textId="699BBB4C" w:rsidR="00B66BC0" w:rsidRDefault="00B66BC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Defesa do </w:t>
            </w:r>
            <w:r w:rsidR="009612A9">
              <w:rPr>
                <w:rFonts w:ascii="Times New Roman" w:hAnsi="Times New Roman" w:cs="Times New Roman"/>
                <w:b/>
                <w:sz w:val="24"/>
                <w:szCs w:val="24"/>
              </w:rPr>
              <w:t>Artig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6298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71D89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F314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DE05BC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EAB02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32E90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E250E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47C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8D7D65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07F92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AC72D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D999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BC0" w14:paraId="7B535E90" w14:textId="77777777" w:rsidTr="00B66BC0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6B8F" w14:textId="66351FF1" w:rsidR="00B66BC0" w:rsidRDefault="00B66BC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Correção e entrega do</w:t>
            </w:r>
            <w:r w:rsidR="0096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tigo Fina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A1195" w14:textId="77777777" w:rsidR="00B66BC0" w:rsidRDefault="00B66BC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169A7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47E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F20409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19413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EA8FB1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75DA2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FCBA5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6450D5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DE332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AEDC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E0284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5FA7A2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ECC4B" w14:textId="52C57D1E" w:rsidR="00B66BC0" w:rsidRDefault="00B66BC0" w:rsidP="00B66BC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EFB27" wp14:editId="3239141D">
                <wp:simplePos x="0" y="0"/>
                <wp:positionH relativeFrom="column">
                  <wp:posOffset>3472815</wp:posOffset>
                </wp:positionH>
                <wp:positionV relativeFrom="paragraph">
                  <wp:posOffset>98425</wp:posOffset>
                </wp:positionV>
                <wp:extent cx="1943100" cy="583565"/>
                <wp:effectExtent l="0" t="400050" r="19050" b="26035"/>
                <wp:wrapNone/>
                <wp:docPr id="47" name="Texto Explicativo Retangula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2BCC" w14:textId="77777777" w:rsidR="00B66BC0" w:rsidRDefault="00B66BC0" w:rsidP="00B66B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 etapas do projeto poderão ser alteradas pelo pesquis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EFB27" id="Texto Explicativo Retangular 47" o:spid="_x0000_s1035" type="#_x0000_t61" style="position:absolute;margin-left:273.45pt;margin-top:7.75pt;width:153pt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" adj="282,-13650" fillcolor="#9cf">
                <v:textbox>
                  <w:txbxContent>
                    <w:p w14:paraId="7FF42BCC" w14:textId="77777777" w:rsidR="00B66BC0" w:rsidRDefault="00B66BC0" w:rsidP="00B66B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s etapas do projeto poderão ser alteradas pelo pesquisador.</w:t>
                      </w:r>
                    </w:p>
                  </w:txbxContent>
                </v:textbox>
              </v:shape>
            </w:pict>
          </mc:Fallback>
        </mc:AlternateContent>
      </w:r>
    </w:p>
    <w:p w14:paraId="04E015F1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676F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0 Orça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FEFFAE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A38C2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 Material Permanente</w:t>
      </w:r>
    </w:p>
    <w:p w14:paraId="3B449B1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2"/>
        <w:gridCol w:w="2301"/>
        <w:gridCol w:w="2301"/>
      </w:tblGrid>
      <w:tr w:rsidR="00B66BC0" w14:paraId="1960A1A3" w14:textId="77777777" w:rsidTr="00B66BC0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BDC4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E94F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651F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45E8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</w:tr>
      <w:tr w:rsidR="00B66BC0" w14:paraId="5AA3CD8B" w14:textId="77777777" w:rsidTr="00B66BC0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A137" w14:textId="77777777" w:rsidR="00B66BC0" w:rsidRDefault="00B66B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7AE5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AB5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5196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BC0" w14:paraId="2C14A52F" w14:textId="77777777" w:rsidTr="00B66BC0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369F" w14:textId="77777777" w:rsidR="00B66BC0" w:rsidRDefault="00B66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o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4589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F17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19A6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BC0" w14:paraId="45328AA7" w14:textId="77777777" w:rsidTr="00B66BC0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889" w14:textId="77777777" w:rsidR="00B66BC0" w:rsidRDefault="00B66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F27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DC6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044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C0" w14:paraId="6FB35B4F" w14:textId="77777777" w:rsidTr="00B66BC0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FC83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13F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7B1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7EB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C2D6D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8DAB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 Material de Consumo</w:t>
      </w:r>
    </w:p>
    <w:p w14:paraId="05AC35F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156"/>
        <w:gridCol w:w="2301"/>
        <w:gridCol w:w="2301"/>
      </w:tblGrid>
      <w:tr w:rsidR="00B66BC0" w14:paraId="6E3A241C" w14:textId="77777777" w:rsidTr="00B66BC0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0C23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7887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9668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D293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</w:tr>
      <w:tr w:rsidR="00B66BC0" w14:paraId="5E962C06" w14:textId="77777777" w:rsidTr="00B66BC0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4B82" w14:textId="77777777" w:rsidR="00B66BC0" w:rsidRDefault="00B66B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89BA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 resm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73B1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4650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B66BC0" w14:paraId="60769DFF" w14:textId="77777777" w:rsidTr="00B66BC0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CE87" w14:textId="77777777" w:rsidR="00B66BC0" w:rsidRDefault="00B66B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DD8B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 cópia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08CB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31C7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B66BC0" w14:paraId="4E447ED2" w14:textId="77777777" w:rsidTr="00B66BC0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F78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4A6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6EA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B35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66BC0" w14:paraId="16F11B48" w14:textId="77777777" w:rsidTr="00B66BC0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0B77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185" w14:textId="77777777" w:rsidR="00B66BC0" w:rsidRDefault="00B66BC0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443" w14:textId="77777777" w:rsidR="00B66BC0" w:rsidRDefault="00B66BC0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9FA" w14:textId="77777777" w:rsidR="00B66BC0" w:rsidRDefault="00B66BC0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3AB05C5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¹O pesquisador arcará com todas as despesas provenientes da pesquisa ou terá financiamento?</w:t>
      </w:r>
    </w:p>
    <w:p w14:paraId="1AD4595E" w14:textId="17899B66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5E3B5" wp14:editId="0BF02A0B">
                <wp:simplePos x="0" y="0"/>
                <wp:positionH relativeFrom="column">
                  <wp:posOffset>3268980</wp:posOffset>
                </wp:positionH>
                <wp:positionV relativeFrom="paragraph">
                  <wp:posOffset>175895</wp:posOffset>
                </wp:positionV>
                <wp:extent cx="1943100" cy="583565"/>
                <wp:effectExtent l="0" t="400050" r="19050" b="26035"/>
                <wp:wrapNone/>
                <wp:docPr id="48" name="Texto Explicativo Retangula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1C54" w14:textId="77777777" w:rsidR="00B66BC0" w:rsidRDefault="00B66BC0" w:rsidP="00B66B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riar legenda sobre quem será responsável pelas despe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E3B5" id="Texto Explicativo Retangular 48" o:spid="_x0000_s1036" type="#_x0000_t61" style="position:absolute;left:0;text-align:left;margin-left:257.4pt;margin-top:13.85pt;width:153pt;height: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" adj="282,-13650" fillcolor="#9cf">
                <v:textbox>
                  <w:txbxContent>
                    <w:p w14:paraId="41021C54" w14:textId="77777777" w:rsidR="00B66BC0" w:rsidRDefault="00B66BC0" w:rsidP="00B66B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riar legenda sobre quem será responsável pelas despesas.</w:t>
                      </w:r>
                    </w:p>
                  </w:txbxContent>
                </v:textbox>
              </v:shape>
            </w:pict>
          </mc:Fallback>
        </mc:AlternateContent>
      </w:r>
    </w:p>
    <w:p w14:paraId="5F752F1B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1 </w:t>
      </w:r>
      <w:r>
        <w:rPr>
          <w:rFonts w:ascii="Times New Roman" w:hAnsi="Times New Roman" w:cs="Times New Roman"/>
          <w:b/>
          <w:sz w:val="24"/>
          <w:szCs w:val="24"/>
        </w:rPr>
        <w:t>BENEFÍCIOS E RISCOS ESPERADOS COM A EXECUÇÃO DA PESQUI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9D155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8B871" w14:textId="77777777" w:rsidR="00B66BC0" w:rsidRDefault="00B66BC0" w:rsidP="00B66BC0">
      <w:pPr>
        <w:tabs>
          <w:tab w:val="left" w:pos="540"/>
        </w:tabs>
        <w:spacing w:line="360" w:lineRule="auto"/>
        <w:ind w:left="-1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>Determinar quais benefícios diretos e/ou indiretos ao sujeito da pesquisa que são esperados com a execução da pesquisa. Verificar possíveis intercorrências da realização da pesquisa ao sujeito e propor meios de minimizar estes riscos.</w:t>
      </w:r>
    </w:p>
    <w:p w14:paraId="46D8C155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7DC481" w14:textId="77777777" w:rsidR="00B66BC0" w:rsidRDefault="00B66BC0" w:rsidP="00B66BC0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67E84E8B" w14:textId="77777777" w:rsidR="00B66BC0" w:rsidRDefault="00B66BC0" w:rsidP="00B66BC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12 PRODUTOS ESPERADOS DA PESQUISA E ESTRATÉGIAS DE DIFUSÃO DOS CONHECIMENTOS GERADOS</w:t>
      </w:r>
    </w:p>
    <w:p w14:paraId="561A27DA" w14:textId="77777777" w:rsidR="00B66BC0" w:rsidRDefault="00B66BC0" w:rsidP="00B66B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7AB9D" w14:textId="77777777" w:rsidR="00B66BC0" w:rsidRDefault="00B66BC0" w:rsidP="00B66BC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highlight w:val="yellow"/>
        </w:rPr>
        <w:t>(É fundamental expor o que se pretende com o desenvolvimento pesquisa e quais resultados se procura alcançar e evidenciar como deverá ser a difusão dos conhecimentos gerados)</w:t>
      </w:r>
    </w:p>
    <w:p w14:paraId="3DFF8292" w14:textId="77777777" w:rsidR="00B66BC0" w:rsidRDefault="00B66BC0" w:rsidP="00B66B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10165" w14:textId="77777777" w:rsidR="00B66BC0" w:rsidRDefault="00B66BC0" w:rsidP="00B66B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F37CF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D0247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1DDB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F4003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8AAF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01C04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8106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5862A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E1EF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069C3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632CF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8084B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2D799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5E4D3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816C4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E4C2C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9688C" w14:textId="55819CCC" w:rsidR="00B66BC0" w:rsidRDefault="00B66BC0" w:rsidP="00B66B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CA9E3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</w:p>
    <w:p w14:paraId="705E39EF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1892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Recuo a esquerda, espaçamento simples entre linhas e um espaço simples entre as referências. Optar pela norma da ABNT ou da Vancouver).</w:t>
      </w:r>
    </w:p>
    <w:p w14:paraId="0C5846DD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emplo para referência pela ABNT, os autores deverão ser colocados em ordem alfabética:</w:t>
      </w:r>
    </w:p>
    <w:p w14:paraId="31A332A6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AE424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s: </w:t>
      </w:r>
    </w:p>
    <w:p w14:paraId="546F311D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BFEED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, N.; SOBRENOME, N. Título do artigo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. Cidade, v. ?, n. ?, p. inicial-final, mês, ano. Disponível em: Link que foi acessado (endereço eletrônico), acesso em: (dia, mês e ano),</w:t>
      </w:r>
    </w:p>
    <w:p w14:paraId="6F2F9852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373E8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, M.C.P.; KERR-CÔRREA,F.; REHM,J. Consumo de álcool e risco para doença coronariana na região metropolitana de São Paulo: uma análise do Projeto GENACIS. </w:t>
      </w:r>
      <w:r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>
        <w:rPr>
          <w:rFonts w:ascii="Times New Roman" w:hAnsi="Times New Roman" w:cs="Times New Roman"/>
          <w:sz w:val="24"/>
          <w:szCs w:val="24"/>
        </w:rPr>
        <w:t>. São Paulo v.16, n.1, p49-57, 2013. Disponível em: http://www.scielo.br/pdf/rbepid/v16n1/1415-790X-rbepid-16-01-0049.pdf . Acesso em 28 agos. 2020.</w:t>
      </w:r>
    </w:p>
    <w:p w14:paraId="09B25756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D3FBB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:</w:t>
      </w:r>
    </w:p>
    <w:p w14:paraId="7212B954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CC7E5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. </w:t>
      </w:r>
      <w:r>
        <w:rPr>
          <w:rFonts w:ascii="Times New Roman" w:hAnsi="Times New Roman" w:cs="Times New Roman"/>
          <w:b/>
          <w:sz w:val="24"/>
          <w:szCs w:val="24"/>
        </w:rPr>
        <w:t>Título do livro</w:t>
      </w:r>
      <w:r>
        <w:rPr>
          <w:rFonts w:ascii="Times New Roman" w:hAnsi="Times New Roman" w:cs="Times New Roman"/>
          <w:sz w:val="24"/>
          <w:szCs w:val="24"/>
        </w:rPr>
        <w:t xml:space="preserve">. edição. Cidade: Editora, ano. total de páginas </w:t>
      </w:r>
    </w:p>
    <w:p w14:paraId="296D8A1D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83FEB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N, L. K.; ESCOTT-STUMP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rause: </w:t>
      </w:r>
      <w:r>
        <w:rPr>
          <w:rFonts w:ascii="Times New Roman" w:hAnsi="Times New Roman" w:cs="Times New Roman"/>
          <w:sz w:val="24"/>
          <w:szCs w:val="24"/>
        </w:rPr>
        <w:t>alimentos, nutrição e dietoterapi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 ed. São Paulo: Roca, 2002. 1157 p.</w:t>
      </w:r>
    </w:p>
    <w:p w14:paraId="5698FBDA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2C019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emplo para referência pela Vancouver, os autores deverão ser colocados na ordem que são citados no projeto:</w:t>
      </w:r>
    </w:p>
    <w:p w14:paraId="72905A1E" w14:textId="77777777" w:rsidR="00B66BC0" w:rsidRDefault="00B66BC0" w:rsidP="00B66BC0">
      <w:pPr>
        <w:spacing w:after="0" w:line="240" w:lineRule="auto"/>
      </w:pPr>
    </w:p>
    <w:p w14:paraId="26DE2557" w14:textId="77777777" w:rsidR="00B66BC0" w:rsidRDefault="00B66BC0" w:rsidP="00B6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(es) do artigo.Título do artigo.Título da revista abreviado ano mês abreviado; volume (número):intervalo de páginas do artigo.</w:t>
      </w:r>
    </w:p>
    <w:p w14:paraId="334B3893" w14:textId="77777777" w:rsidR="00B66BC0" w:rsidRDefault="00B66BC0" w:rsidP="00B6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61B31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, MCP., Kerr-Côrrea,F., Rehm,J. Consumo de álcool e risco para doença coronariana na região metropolitana de São Paulo: uma análise do Projeto GENACIS. </w:t>
      </w:r>
      <w:r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>
        <w:rPr>
          <w:rFonts w:ascii="Times New Roman" w:hAnsi="Times New Roman" w:cs="Times New Roman"/>
          <w:sz w:val="24"/>
          <w:szCs w:val="24"/>
        </w:rPr>
        <w:t>. 2013; 16 (1): 49-57.</w:t>
      </w:r>
    </w:p>
    <w:p w14:paraId="360E250E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06665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(Sobrenome por extenso) Prenome(s) (Iniciais). Título: (subtítulo se houver). Edição (a partir da 2ª). Local (cidade): Editora; ano de publicação.</w:t>
      </w:r>
    </w:p>
    <w:p w14:paraId="25552881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FA159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n, LK, Escott-Stump, S </w:t>
      </w:r>
      <w:r>
        <w:rPr>
          <w:rFonts w:ascii="Times New Roman" w:hAnsi="Times New Roman" w:cs="Times New Roman"/>
          <w:bCs/>
          <w:sz w:val="24"/>
          <w:szCs w:val="24"/>
        </w:rPr>
        <w:t>Krau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limentos, nutrição e dietoterapi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. ed. São Paulo: Roca; 2002.</w:t>
      </w:r>
    </w:p>
    <w:p w14:paraId="46F3780C" w14:textId="70CA6A6A" w:rsidR="008D37A4" w:rsidRPr="008D37A4" w:rsidRDefault="008D37A4" w:rsidP="008D37A4">
      <w:pPr>
        <w:tabs>
          <w:tab w:val="left" w:pos="6919"/>
        </w:tabs>
      </w:pPr>
    </w:p>
    <w:sectPr w:rsidR="008D37A4" w:rsidRPr="008D37A4" w:rsidSect="00AE1D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9612A9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75750713" w:rsidR="00F20BF2" w:rsidRDefault="009612A9" w:rsidP="009612A9">
    <w:pPr>
      <w:pStyle w:val="Cabealho"/>
      <w:jc w:val="center"/>
    </w:pPr>
    <w:r>
      <w:rPr>
        <w:noProof/>
      </w:rPr>
      <w:drawing>
        <wp:inline distT="0" distB="0" distL="0" distR="0" wp14:anchorId="259D6202" wp14:editId="08508AC8">
          <wp:extent cx="5257800" cy="834263"/>
          <wp:effectExtent l="0" t="0" r="0" b="4445"/>
          <wp:docPr id="2" name="Imagem 1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ntendo 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87" cy="84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left:0;text-align:left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9612A9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27AE8"/>
    <w:multiLevelType w:val="multilevel"/>
    <w:tmpl w:val="9EC2E518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>
      <w:start w:val="4"/>
      <w:numFmt w:val="decimal"/>
      <w:isLgl/>
      <w:lvlText w:val="%1.%2"/>
      <w:lvlJc w:val="left"/>
      <w:pPr>
        <w:ind w:left="1059" w:hanging="525"/>
      </w:pPr>
    </w:lvl>
    <w:lvl w:ilvl="2">
      <w:start w:val="2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</w:lvl>
  </w:abstractNum>
  <w:num w:numId="1" w16cid:durableId="4784608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291C2F"/>
    <w:rsid w:val="004E14D1"/>
    <w:rsid w:val="006A04DE"/>
    <w:rsid w:val="008D37A4"/>
    <w:rsid w:val="009612A9"/>
    <w:rsid w:val="00AE1D9D"/>
    <w:rsid w:val="00B66BC0"/>
    <w:rsid w:val="00BA7D49"/>
    <w:rsid w:val="00C47AEA"/>
    <w:rsid w:val="00C60E9A"/>
    <w:rsid w:val="00C923D6"/>
    <w:rsid w:val="00E641DD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6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66BC0"/>
    <w:pPr>
      <w:keepNext/>
      <w:tabs>
        <w:tab w:val="left" w:pos="8602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66B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customStyle="1" w:styleId="Ttulo2Char">
    <w:name w:val="Título 2 Char"/>
    <w:basedOn w:val="Fontepargpadro"/>
    <w:link w:val="Ttulo2"/>
    <w:semiHidden/>
    <w:rsid w:val="00B66BC0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B66BC0"/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6BC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66BC0"/>
    <w:pPr>
      <w:tabs>
        <w:tab w:val="right" w:leader="dot" w:pos="9061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iCs/>
      <w:noProof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34"/>
    <w:qFormat/>
    <w:rsid w:val="00B66B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 w:eastAsia="pt-PT" w:bidi="pt-PT"/>
      <w14:ligatures w14:val="none"/>
    </w:rPr>
  </w:style>
  <w:style w:type="paragraph" w:customStyle="1" w:styleId="Titulo1">
    <w:name w:val="Titulo 1"/>
    <w:basedOn w:val="Ttulo1"/>
    <w:next w:val="Ttulo2"/>
    <w:autoRedefine/>
    <w:uiPriority w:val="99"/>
    <w:rsid w:val="00B66BC0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eastAsia="pt-BR"/>
      <w14:ligatures w14:val="none"/>
    </w:rPr>
  </w:style>
  <w:style w:type="paragraph" w:customStyle="1" w:styleId="SemEspaamento1">
    <w:name w:val="Sem Espaçamento1"/>
    <w:uiPriority w:val="99"/>
    <w:rsid w:val="00B66BC0"/>
    <w:pPr>
      <w:spacing w:after="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B6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9232-CE91-493D-8F58-DA155CA7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471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4</cp:revision>
  <dcterms:created xsi:type="dcterms:W3CDTF">2023-01-19T11:37:00Z</dcterms:created>
  <dcterms:modified xsi:type="dcterms:W3CDTF">2025-02-24T19:16:00Z</dcterms:modified>
</cp:coreProperties>
</file>